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RECT CAR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. Houdeka 1941/4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1619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1736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1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65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9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1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41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412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08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3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4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1619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1736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